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sdtContent>
          </w:sdt>
          <w:p>
            <w:pPr>
              <w:ind w:right="-102" w:rightChars="0"/>
              <w:jc w:val="center"/>
              <w:rPr>
                <w:rFonts w:ascii="宋体" w:hAnsi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侯广冀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77725398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1mm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654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928"/>
              <w:gridCol w:w="1035"/>
              <w:gridCol w:w="1036"/>
              <w:gridCol w:w="1207"/>
              <w:gridCol w:w="12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7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207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03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1207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689" w:type="dxa"/>
                  <w:vMerge w:val="restart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03-202401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10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0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0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12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22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34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83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6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99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7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3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30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0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94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44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00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06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06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C:/Users/Administrator/Desktop/GR20240102SQS001-0002/7950c2ec4cbe3c10c33d1379fe8b749.jpg7950c2ec4cbe3c10c33d1379fe8b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102SQS001-0002/7950c2ec4cbe3c10c33d1379fe8b749.jpg7950c2ec4cbe3c10c33d1379fe8b7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C:/Users/Administrator/Desktop/GR20240102SQS001-0002/f341382e92bea31c83a5ca601f08c16.jpgf341382e92bea31c83a5ca601f08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102SQS001-0002/f341382e92bea31c83a5ca601f08c16.jpgf341382e92bea31c83a5ca601f08c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C:/Users/Administrator/Desktop/GR20240102SQS001-0002/4a32882843d22f5d60849b76e73c768.jpg4a32882843d22f5d60849b76e73c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02SQS001-0002/4a32882843d22f5d60849b76e73c768.jpg4a32882843d22f5d60849b76e73c76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4689" b="2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C:/Users/Administrator/Desktop/GR20240102SQS001-0002/c4fe9e40f22e133f8ad3828f98de96c.jpgc4fe9e40f22e133f8ad3828f98de9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02SQS001-0002/c4fe9e40f22e133f8ad3828f98de96c.jpgc4fe9e40f22e133f8ad3828f98de96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C:/Users/Administrator/Desktop/GR20240102SQS001-0002/bc69630c0e6dfc8f20afc73cae04f34.jpgbc69630c0e6dfc8f20afc73cae04f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102SQS001-0002/bc69630c0e6dfc8f20afc73cae04f34.jpgbc69630c0e6dfc8f20afc73cae04f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2SQS001-000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6024AD5"/>
    <w:rsid w:val="19F024D5"/>
    <w:rsid w:val="1C24274C"/>
    <w:rsid w:val="2F8A6913"/>
    <w:rsid w:val="40927A57"/>
    <w:rsid w:val="471F398D"/>
    <w:rsid w:val="4F2506AB"/>
    <w:rsid w:val="545373B3"/>
    <w:rsid w:val="69AE374F"/>
    <w:rsid w:val="700245E7"/>
    <w:rsid w:val="7090553F"/>
    <w:rsid w:val="7D82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0</Words>
  <Characters>1200</Characters>
  <Lines>10</Lines>
  <Paragraphs>2</Paragraphs>
  <TotalTime>8</TotalTime>
  <ScaleCrop>false</ScaleCrop>
  <LinksUpToDate>false</LinksUpToDate>
  <CharactersWithSpaces>14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5T01:33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8CA1410A6B4156B408BB4808C0C344_12</vt:lpwstr>
  </property>
</Properties>
</file>